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693E" w14:textId="68BDE7DE" w:rsidR="00991E87" w:rsidRPr="00991E87" w:rsidRDefault="00991E87" w:rsidP="00991E87">
      <w:pPr>
        <w:pStyle w:val="Overskrift2"/>
      </w:pPr>
      <w:r w:rsidRPr="00991E87">
        <w:t>Samtykkeerklæring til billeder og video</w:t>
      </w:r>
    </w:p>
    <w:p w14:paraId="0A707D99" w14:textId="64616CB8" w:rsidR="00991E87" w:rsidRPr="00991E87" w:rsidRDefault="00991E87" w:rsidP="00991E87">
      <w:pPr>
        <w:shd w:val="clear" w:color="auto" w:fill="FFFFFF"/>
        <w:spacing w:after="0"/>
        <w:rPr>
          <w:rFonts w:asciiTheme="minorHAnsi" w:hAnsiTheme="minorHAnsi" w:cs="Arial"/>
          <w:sz w:val="22"/>
          <w:szCs w:val="22"/>
          <w:lang w:eastAsia="da-DK"/>
        </w:rPr>
      </w:pPr>
      <w:r w:rsidRPr="00991E87">
        <w:rPr>
          <w:rFonts w:asciiTheme="minorHAnsi" w:hAnsiTheme="minorHAnsi"/>
          <w:sz w:val="22"/>
          <w:szCs w:val="22"/>
        </w:rPr>
        <w:t>Et billede eller en video siger ofte mere end tusind ord, og derfor gør vi i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 Ungdommens Røde Kors</w:t>
      </w:r>
      <w:r w:rsidR="00FB2753">
        <w:rPr>
          <w:rFonts w:asciiTheme="minorHAnsi" w:hAnsiTheme="minorHAnsi" w:cs="Arial"/>
          <w:sz w:val="22"/>
          <w:szCs w:val="22"/>
          <w:lang w:eastAsia="da-DK"/>
        </w:rPr>
        <w:t xml:space="preserve"> (URK)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 rigtig meget ud af </w:t>
      </w:r>
      <w:r w:rsidR="00006E84" w:rsidRPr="00852C79">
        <w:rPr>
          <w:rFonts w:asciiTheme="minorHAnsi" w:hAnsiTheme="minorHAnsi" w:cs="Arial"/>
          <w:sz w:val="22"/>
          <w:szCs w:val="22"/>
          <w:lang w:eastAsia="da-DK"/>
        </w:rPr>
        <w:t xml:space="preserve">at 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>tage billeder og video</w:t>
      </w:r>
      <w:r w:rsidR="00006E84">
        <w:rPr>
          <w:rFonts w:asciiTheme="minorHAnsi" w:hAnsiTheme="minorHAnsi" w:cs="Arial"/>
          <w:sz w:val="22"/>
          <w:szCs w:val="22"/>
          <w:lang w:eastAsia="da-DK"/>
        </w:rPr>
        <w:t xml:space="preserve"> 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>på vores aktiviteter, så vi kan vise omverden, hvad vi går og laver.</w:t>
      </w:r>
      <w:r w:rsidRPr="00991E87">
        <w:rPr>
          <w:rFonts w:asciiTheme="minorHAnsi" w:hAnsiTheme="minorHAnsi"/>
          <w:sz w:val="22"/>
          <w:szCs w:val="22"/>
        </w:rPr>
        <w:t xml:space="preserve"> Det gør vi blandt andet for, at endnu flere børn og unge kan lære os og vores tilbud at kende.</w:t>
      </w:r>
    </w:p>
    <w:p w14:paraId="188EFA1A" w14:textId="77777777" w:rsidR="00991E87" w:rsidRPr="00991E87" w:rsidRDefault="00991E87" w:rsidP="00991E8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3E2F0B9" w14:textId="366F12BD" w:rsidR="007A4C43" w:rsidRDefault="002F00C1" w:rsidP="00991E87">
      <w:pPr>
        <w:spacing w:after="0" w:line="240" w:lineRule="auto"/>
        <w:rPr>
          <w:rFonts w:asciiTheme="minorHAnsi" w:hAnsiTheme="minorHAnsi" w:cs="Arial"/>
          <w:sz w:val="22"/>
          <w:szCs w:val="22"/>
          <w:lang w:eastAsia="da-DK"/>
        </w:rPr>
      </w:pPr>
      <w:r w:rsidRPr="00991E87">
        <w:rPr>
          <w:rFonts w:asciiTheme="minorHAnsi" w:hAnsiTheme="minorHAnsi" w:cs="Arial"/>
          <w:sz w:val="22"/>
          <w:szCs w:val="22"/>
          <w:lang w:eastAsia="da-DK"/>
        </w:rPr>
        <w:t>Derfor vil vi bede dig om din tilladelse til at</w:t>
      </w:r>
      <w:r>
        <w:rPr>
          <w:rFonts w:asciiTheme="minorHAnsi" w:hAnsiTheme="minorHAnsi" w:cs="Arial"/>
          <w:sz w:val="22"/>
          <w:szCs w:val="22"/>
          <w:lang w:eastAsia="da-DK"/>
        </w:rPr>
        <w:t xml:space="preserve"> bruge 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billeder eller video </w:t>
      </w:r>
      <w:r>
        <w:rPr>
          <w:rFonts w:asciiTheme="minorHAnsi" w:hAnsiTheme="minorHAnsi" w:cs="Arial"/>
          <w:sz w:val="22"/>
          <w:szCs w:val="22"/>
          <w:lang w:eastAsia="da-DK"/>
        </w:rPr>
        <w:t xml:space="preserve">taget 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af </w:t>
      </w:r>
      <w:r w:rsidR="00991E87" w:rsidRPr="00991E87">
        <w:rPr>
          <w:rFonts w:asciiTheme="minorHAnsi" w:hAnsiTheme="minorHAnsi" w:cs="Arial"/>
          <w:sz w:val="22"/>
          <w:szCs w:val="22"/>
          <w:lang w:eastAsia="da-DK"/>
        </w:rPr>
        <w:t>di</w:t>
      </w:r>
      <w:r w:rsidR="00EE1A51">
        <w:rPr>
          <w:rFonts w:asciiTheme="minorHAnsi" w:hAnsiTheme="minorHAnsi" w:cs="Arial"/>
          <w:sz w:val="22"/>
          <w:szCs w:val="22"/>
          <w:lang w:eastAsia="da-DK"/>
        </w:rPr>
        <w:t>t barn</w:t>
      </w:r>
      <w:r w:rsidR="00991E87" w:rsidRPr="00991E87">
        <w:rPr>
          <w:rFonts w:asciiTheme="minorHAnsi" w:hAnsiTheme="minorHAnsi" w:cs="Arial"/>
          <w:sz w:val="22"/>
          <w:szCs w:val="22"/>
          <w:lang w:eastAsia="da-DK"/>
        </w:rPr>
        <w:t xml:space="preserve"> </w:t>
      </w:r>
      <w:r w:rsidR="00A67E9A">
        <w:rPr>
          <w:rFonts w:asciiTheme="minorHAnsi" w:hAnsiTheme="minorHAnsi" w:cs="Arial"/>
          <w:sz w:val="22"/>
          <w:szCs w:val="22"/>
          <w:lang w:eastAsia="da-DK"/>
        </w:rPr>
        <w:t>ifm.</w:t>
      </w:r>
      <w:r w:rsidR="00006E84">
        <w:rPr>
          <w:rFonts w:asciiTheme="minorHAnsi" w:hAnsiTheme="minorHAnsi" w:cs="Arial"/>
          <w:sz w:val="22"/>
          <w:szCs w:val="22"/>
          <w:lang w:eastAsia="da-DK"/>
        </w:rPr>
        <w:t xml:space="preserve"> </w:t>
      </w:r>
      <w:r w:rsidR="007A4C43">
        <w:rPr>
          <w:rFonts w:asciiTheme="minorHAnsi" w:hAnsiTheme="minorHAnsi" w:cs="Arial"/>
          <w:sz w:val="22"/>
          <w:szCs w:val="22"/>
          <w:lang w:eastAsia="da-DK"/>
        </w:rPr>
        <w:br/>
        <w:t>_________________________________________________</w:t>
      </w:r>
      <w:r>
        <w:rPr>
          <w:rFonts w:asciiTheme="minorHAnsi" w:hAnsiTheme="minorHAnsi" w:cs="Arial"/>
          <w:sz w:val="22"/>
          <w:szCs w:val="22"/>
          <w:lang w:eastAsia="da-DK"/>
        </w:rPr>
        <w:t>____________________________</w:t>
      </w:r>
    </w:p>
    <w:p w14:paraId="67B45C59" w14:textId="6FE0F34E" w:rsidR="00991E87" w:rsidRPr="007A4C43" w:rsidRDefault="00991E87" w:rsidP="00991E87">
      <w:pPr>
        <w:spacing w:after="0" w:line="240" w:lineRule="auto"/>
        <w:rPr>
          <w:rFonts w:asciiTheme="minorHAnsi" w:hAnsiTheme="minorHAnsi" w:cs="Arial"/>
          <w:sz w:val="22"/>
          <w:szCs w:val="22"/>
          <w:lang w:eastAsia="da-DK"/>
        </w:rPr>
      </w:pPr>
      <w:r w:rsidRPr="00991E87">
        <w:rPr>
          <w:rFonts w:asciiTheme="minorHAnsi" w:hAnsiTheme="minorHAnsi" w:cs="Arial"/>
          <w:sz w:val="22"/>
          <w:szCs w:val="22"/>
          <w:lang w:eastAsia="da-DK"/>
        </w:rPr>
        <w:br/>
      </w:r>
      <w:r w:rsidRPr="00991E87">
        <w:rPr>
          <w:rFonts w:asciiTheme="minorHAnsi" w:hAnsiTheme="minorHAnsi" w:cs="Arial"/>
          <w:sz w:val="22"/>
          <w:szCs w:val="22"/>
          <w:lang w:eastAsia="da-DK"/>
        </w:rPr>
        <w:br/>
      </w:r>
      <w:r w:rsidRPr="00991E87">
        <w:rPr>
          <w:rFonts w:asciiTheme="minorHAnsi" w:hAnsiTheme="minorHAnsi"/>
          <w:sz w:val="22"/>
          <w:szCs w:val="22"/>
        </w:rPr>
        <w:t>Materialet vil blive brugt til at illustrere URK’s aktiviteter og vores arbejde generelt. Inden du giver os dit samtykke, skal vi fortælle dig, hvad vi bruger oplysningerne og billederne/videoerne til.</w:t>
      </w:r>
    </w:p>
    <w:p w14:paraId="0D479DD3" w14:textId="77DC9133" w:rsidR="00991E87" w:rsidRPr="00991E87" w:rsidRDefault="00991E87" w:rsidP="00991E87">
      <w:pPr>
        <w:pStyle w:val="Overskrift3"/>
      </w:pPr>
      <w:r w:rsidRPr="00991E87">
        <w:t>Vi beder om lov til at gemme følgende oplysninger</w:t>
      </w:r>
      <w:r w:rsidR="00006E84" w:rsidRPr="00006E84">
        <w:rPr>
          <w:color w:val="92D050"/>
        </w:rPr>
        <w:t>:</w:t>
      </w:r>
    </w:p>
    <w:p w14:paraId="0F7E52D0" w14:textId="11807662" w:rsidR="00991E87" w:rsidRPr="00991E87" w:rsidRDefault="00991E87" w:rsidP="00991E87">
      <w:pPr>
        <w:pStyle w:val="Listeafsnit"/>
        <w:numPr>
          <w:ilvl w:val="0"/>
          <w:numId w:val="34"/>
        </w:numPr>
        <w:spacing w:before="0" w:after="0"/>
        <w:rPr>
          <w:rFonts w:asciiTheme="minorHAnsi" w:hAnsiTheme="minorHAnsi"/>
          <w:sz w:val="22"/>
          <w:szCs w:val="22"/>
        </w:rPr>
      </w:pPr>
      <w:r w:rsidRPr="00991E87">
        <w:rPr>
          <w:rFonts w:asciiTheme="minorHAnsi" w:hAnsiTheme="minorHAnsi"/>
          <w:sz w:val="22"/>
          <w:szCs w:val="22"/>
        </w:rPr>
        <w:t>Kontaktoplysninger (navn, telefonnummer</w:t>
      </w:r>
      <w:r w:rsidR="008536ED">
        <w:rPr>
          <w:rFonts w:asciiTheme="minorHAnsi" w:hAnsiTheme="minorHAnsi"/>
          <w:sz w:val="22"/>
          <w:szCs w:val="22"/>
        </w:rPr>
        <w:t xml:space="preserve"> </w:t>
      </w:r>
      <w:r w:rsidR="008536ED" w:rsidRPr="00852C79">
        <w:rPr>
          <w:rFonts w:asciiTheme="minorHAnsi" w:hAnsiTheme="minorHAnsi"/>
          <w:sz w:val="22"/>
          <w:szCs w:val="22"/>
        </w:rPr>
        <w:t>og</w:t>
      </w:r>
      <w:r w:rsidRPr="00852C79">
        <w:rPr>
          <w:rFonts w:asciiTheme="minorHAnsi" w:hAnsiTheme="minorHAnsi"/>
          <w:sz w:val="22"/>
          <w:szCs w:val="22"/>
        </w:rPr>
        <w:t xml:space="preserve"> e-mail</w:t>
      </w:r>
      <w:r w:rsidRPr="00991E87">
        <w:rPr>
          <w:rFonts w:asciiTheme="minorHAnsi" w:hAnsiTheme="minorHAnsi"/>
          <w:sz w:val="22"/>
          <w:szCs w:val="22"/>
        </w:rPr>
        <w:t>)</w:t>
      </w:r>
    </w:p>
    <w:p w14:paraId="7C3BC103" w14:textId="77777777" w:rsidR="00991E87" w:rsidRPr="00991E87" w:rsidRDefault="00991E87" w:rsidP="00991E87">
      <w:pPr>
        <w:pStyle w:val="Listeafsnit"/>
        <w:numPr>
          <w:ilvl w:val="0"/>
          <w:numId w:val="34"/>
        </w:numPr>
        <w:spacing w:before="0" w:after="0"/>
        <w:rPr>
          <w:rFonts w:asciiTheme="minorHAnsi" w:hAnsiTheme="minorHAnsi"/>
          <w:sz w:val="22"/>
          <w:szCs w:val="22"/>
        </w:rPr>
      </w:pPr>
      <w:r w:rsidRPr="00991E87">
        <w:rPr>
          <w:rFonts w:asciiTheme="minorHAnsi" w:hAnsiTheme="minorHAnsi"/>
          <w:sz w:val="22"/>
          <w:szCs w:val="22"/>
        </w:rPr>
        <w:t>Billed</w:t>
      </w:r>
      <w:r w:rsidRPr="001C6B71">
        <w:rPr>
          <w:rFonts w:asciiTheme="minorHAnsi" w:hAnsiTheme="minorHAnsi"/>
          <w:sz w:val="22"/>
          <w:szCs w:val="22"/>
        </w:rPr>
        <w:t>e</w:t>
      </w:r>
      <w:r w:rsidRPr="00991E87">
        <w:rPr>
          <w:rFonts w:asciiTheme="minorHAnsi" w:hAnsiTheme="minorHAnsi"/>
          <w:sz w:val="22"/>
          <w:szCs w:val="22"/>
        </w:rPr>
        <w:t>/video-materiale</w:t>
      </w:r>
    </w:p>
    <w:p w14:paraId="14F304E4" w14:textId="16C7BFC1" w:rsidR="00991E87" w:rsidRPr="00991E87" w:rsidRDefault="00991E87" w:rsidP="00991E87">
      <w:pPr>
        <w:pStyle w:val="Listeafsnit"/>
        <w:numPr>
          <w:ilvl w:val="0"/>
          <w:numId w:val="0"/>
        </w:numPr>
        <w:spacing w:after="0"/>
        <w:ind w:left="720"/>
        <w:rPr>
          <w:rFonts w:asciiTheme="minorHAnsi" w:hAnsiTheme="minorHAnsi"/>
          <w:i/>
          <w:sz w:val="22"/>
          <w:szCs w:val="22"/>
        </w:rPr>
      </w:pPr>
      <w:r w:rsidRPr="00991E87">
        <w:rPr>
          <w:rFonts w:asciiTheme="minorHAnsi" w:hAnsiTheme="minorHAnsi"/>
          <w:i/>
          <w:sz w:val="22"/>
          <w:szCs w:val="22"/>
        </w:rPr>
        <w:t xml:space="preserve">URK offentliggør ikke kontaktoplysninger på </w:t>
      </w:r>
      <w:r w:rsidR="00EE1A51">
        <w:rPr>
          <w:rFonts w:asciiTheme="minorHAnsi" w:hAnsiTheme="minorHAnsi"/>
          <w:i/>
          <w:sz w:val="22"/>
          <w:szCs w:val="22"/>
        </w:rPr>
        <w:t xml:space="preserve">dit barn </w:t>
      </w:r>
      <w:r w:rsidRPr="00991E87">
        <w:rPr>
          <w:rFonts w:asciiTheme="minorHAnsi" w:hAnsiTheme="minorHAnsi"/>
          <w:i/>
          <w:sz w:val="22"/>
          <w:szCs w:val="22"/>
        </w:rPr>
        <w:t>ud over evt. fornavn</w:t>
      </w:r>
      <w:r w:rsidR="00DD740F">
        <w:rPr>
          <w:rFonts w:asciiTheme="minorHAnsi" w:hAnsiTheme="minorHAnsi"/>
          <w:i/>
          <w:sz w:val="22"/>
          <w:szCs w:val="22"/>
        </w:rPr>
        <w:t xml:space="preserve"> efter aftale</w:t>
      </w:r>
      <w:r w:rsidRPr="00991E87">
        <w:rPr>
          <w:rFonts w:asciiTheme="minorHAnsi" w:hAnsiTheme="minorHAnsi"/>
          <w:i/>
          <w:sz w:val="22"/>
          <w:szCs w:val="22"/>
        </w:rPr>
        <w:t>.</w:t>
      </w:r>
      <w:r w:rsidRPr="00991E87">
        <w:rPr>
          <w:rFonts w:asciiTheme="minorHAnsi" w:hAnsiTheme="minorHAnsi"/>
          <w:sz w:val="22"/>
          <w:szCs w:val="22"/>
        </w:rPr>
        <w:t xml:space="preserve"> </w:t>
      </w:r>
      <w:r w:rsidRPr="00991E87">
        <w:rPr>
          <w:rFonts w:asciiTheme="minorHAnsi" w:hAnsiTheme="minorHAnsi"/>
          <w:i/>
          <w:sz w:val="22"/>
          <w:szCs w:val="22"/>
        </w:rPr>
        <w:t>Vi gemmer oplysninger</w:t>
      </w:r>
      <w:r w:rsidR="007A13A6">
        <w:rPr>
          <w:rFonts w:asciiTheme="minorHAnsi" w:hAnsiTheme="minorHAnsi"/>
          <w:i/>
          <w:sz w:val="22"/>
          <w:szCs w:val="22"/>
        </w:rPr>
        <w:t>ne</w:t>
      </w:r>
      <w:r w:rsidRPr="00991E87">
        <w:rPr>
          <w:rFonts w:asciiTheme="minorHAnsi" w:hAnsiTheme="minorHAnsi"/>
          <w:i/>
          <w:sz w:val="22"/>
          <w:szCs w:val="22"/>
        </w:rPr>
        <w:t xml:space="preserve"> på et lukket drev, som kun </w:t>
      </w:r>
      <w:r w:rsidR="00D86426">
        <w:rPr>
          <w:rFonts w:asciiTheme="minorHAnsi" w:hAnsiTheme="minorHAnsi"/>
          <w:i/>
          <w:sz w:val="22"/>
          <w:szCs w:val="22"/>
        </w:rPr>
        <w:t xml:space="preserve">medarbejdere i </w:t>
      </w:r>
      <w:r w:rsidRPr="00991E87">
        <w:rPr>
          <w:rFonts w:asciiTheme="minorHAnsi" w:hAnsiTheme="minorHAnsi"/>
          <w:i/>
          <w:sz w:val="22"/>
          <w:szCs w:val="22"/>
        </w:rPr>
        <w:t>URK har adgang til.</w:t>
      </w:r>
    </w:p>
    <w:p w14:paraId="4A0F596C" w14:textId="4F9606C4" w:rsidR="00991E87" w:rsidRPr="00991E87" w:rsidRDefault="00991E87" w:rsidP="00991E87">
      <w:pPr>
        <w:pStyle w:val="Overskrift3"/>
      </w:pPr>
      <w:r w:rsidRPr="00991E87">
        <w:t>Hvad skal billeder og video bruges til?</w:t>
      </w:r>
    </w:p>
    <w:p w14:paraId="6D59BE89" w14:textId="743FFC82" w:rsidR="00991E87" w:rsidRPr="00991E87" w:rsidRDefault="00852C79" w:rsidP="00991E87">
      <w:pPr>
        <w:shd w:val="clear" w:color="auto" w:fill="FFFFFF"/>
        <w:spacing w:after="0"/>
        <w:rPr>
          <w:rFonts w:asciiTheme="minorHAnsi" w:hAnsiTheme="minorHAnsi" w:cs="Arial"/>
          <w:sz w:val="22"/>
          <w:szCs w:val="22"/>
          <w:lang w:eastAsia="da-DK"/>
        </w:rPr>
      </w:pPr>
      <w:r>
        <w:rPr>
          <w:rFonts w:asciiTheme="minorHAnsi" w:hAnsiTheme="minorHAnsi" w:cs="Arial"/>
          <w:sz w:val="22"/>
          <w:szCs w:val="22"/>
          <w:lang w:eastAsia="da-DK"/>
        </w:rPr>
        <w:t>Video o</w:t>
      </w:r>
      <w:r w:rsidR="00991E87" w:rsidRPr="00991E87">
        <w:rPr>
          <w:rFonts w:asciiTheme="minorHAnsi" w:hAnsiTheme="minorHAnsi" w:cs="Arial"/>
          <w:sz w:val="22"/>
          <w:szCs w:val="22"/>
          <w:lang w:eastAsia="da-DK"/>
        </w:rPr>
        <w:t xml:space="preserve">g billeder vil måske blive brugt på følgende platforme. Hvis du afgiver samtykke til billeder og video, har URK lov til at bruge billeder og videomaterialer på </w:t>
      </w:r>
      <w:r w:rsidR="00991E87" w:rsidRPr="007A13A6">
        <w:rPr>
          <w:rFonts w:asciiTheme="minorHAnsi" w:hAnsiTheme="minorHAnsi" w:cs="Arial"/>
          <w:sz w:val="22"/>
          <w:szCs w:val="22"/>
          <w:lang w:eastAsia="da-DK"/>
        </w:rPr>
        <w:t>alle</w:t>
      </w:r>
      <w:r w:rsidR="00991E87" w:rsidRPr="00991E87">
        <w:rPr>
          <w:rFonts w:asciiTheme="minorHAnsi" w:hAnsiTheme="minorHAnsi" w:cs="Arial"/>
          <w:sz w:val="22"/>
          <w:szCs w:val="22"/>
          <w:lang w:eastAsia="da-DK"/>
        </w:rPr>
        <w:t xml:space="preserve"> nedenstående platforme:</w:t>
      </w:r>
    </w:p>
    <w:p w14:paraId="25F30DBB" w14:textId="31CF1798" w:rsidR="00991E87" w:rsidRPr="00991E87" w:rsidRDefault="008536ED" w:rsidP="00991E87">
      <w:pPr>
        <w:pStyle w:val="Listeafsnit"/>
        <w:numPr>
          <w:ilvl w:val="0"/>
          <w:numId w:val="36"/>
        </w:numPr>
        <w:shd w:val="clear" w:color="auto" w:fill="FFFFFF"/>
        <w:spacing w:after="0"/>
        <w:rPr>
          <w:rFonts w:asciiTheme="minorHAnsi" w:hAnsiTheme="minorHAnsi" w:cs="Arial"/>
          <w:sz w:val="22"/>
          <w:szCs w:val="22"/>
        </w:rPr>
      </w:pPr>
      <w:r w:rsidRPr="00852C79">
        <w:rPr>
          <w:rFonts w:asciiTheme="minorHAnsi" w:hAnsiTheme="minorHAnsi" w:cs="Arial"/>
          <w:sz w:val="22"/>
          <w:szCs w:val="22"/>
        </w:rPr>
        <w:t>På v</w:t>
      </w:r>
      <w:r w:rsidR="00991E87" w:rsidRPr="00852C79">
        <w:rPr>
          <w:rFonts w:asciiTheme="minorHAnsi" w:hAnsiTheme="minorHAnsi" w:cs="Arial"/>
          <w:sz w:val="22"/>
          <w:szCs w:val="22"/>
        </w:rPr>
        <w:t xml:space="preserve">ores </w:t>
      </w:r>
      <w:r w:rsidR="00991E87" w:rsidRPr="00991E87">
        <w:rPr>
          <w:rFonts w:asciiTheme="minorHAnsi" w:hAnsiTheme="minorHAnsi" w:cs="Arial"/>
          <w:sz w:val="22"/>
          <w:szCs w:val="22"/>
        </w:rPr>
        <w:t>hjemmeside (</w:t>
      </w:r>
      <w:hyperlink r:id="rId8" w:history="1">
        <w:r w:rsidR="00991E87" w:rsidRPr="00991E87">
          <w:rPr>
            <w:rStyle w:val="Hyperlink"/>
            <w:rFonts w:asciiTheme="minorHAnsi" w:hAnsiTheme="minorHAnsi" w:cs="Arial"/>
            <w:sz w:val="22"/>
            <w:szCs w:val="22"/>
          </w:rPr>
          <w:t>www.urk.dk</w:t>
        </w:r>
      </w:hyperlink>
      <w:r w:rsidR="00991E87" w:rsidRPr="00991E87">
        <w:rPr>
          <w:rFonts w:asciiTheme="minorHAnsi" w:hAnsiTheme="minorHAnsi" w:cs="Arial"/>
          <w:sz w:val="22"/>
          <w:szCs w:val="22"/>
        </w:rPr>
        <w:t>)</w:t>
      </w:r>
    </w:p>
    <w:p w14:paraId="78628A62" w14:textId="09D2B179" w:rsidR="00991E87" w:rsidRPr="00852C79" w:rsidRDefault="00991E87" w:rsidP="00991E87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991E87">
        <w:rPr>
          <w:rFonts w:asciiTheme="minorHAnsi" w:hAnsiTheme="minorHAnsi" w:cs="Arial"/>
          <w:sz w:val="22"/>
          <w:szCs w:val="22"/>
        </w:rPr>
        <w:t xml:space="preserve">I vores fotoarkiv (på et lukket drev </w:t>
      </w:r>
      <w:r w:rsidRPr="00852C79">
        <w:rPr>
          <w:rFonts w:asciiTheme="minorHAnsi" w:hAnsiTheme="minorHAnsi" w:cs="Arial"/>
          <w:sz w:val="22"/>
          <w:szCs w:val="22"/>
        </w:rPr>
        <w:t xml:space="preserve">eller </w:t>
      </w:r>
      <w:r w:rsidR="008536ED" w:rsidRPr="00852C79">
        <w:rPr>
          <w:rFonts w:asciiTheme="minorHAnsi" w:hAnsiTheme="minorHAnsi" w:cs="Arial"/>
          <w:sz w:val="22"/>
          <w:szCs w:val="22"/>
        </w:rPr>
        <w:t xml:space="preserve">en </w:t>
      </w:r>
      <w:r w:rsidRPr="00852C79">
        <w:rPr>
          <w:rFonts w:asciiTheme="minorHAnsi" w:hAnsiTheme="minorHAnsi" w:cs="Arial"/>
          <w:sz w:val="22"/>
          <w:szCs w:val="22"/>
        </w:rPr>
        <w:t>låst platform)</w:t>
      </w:r>
    </w:p>
    <w:p w14:paraId="7763CE6E" w14:textId="3BBE101F" w:rsidR="00991E87" w:rsidRPr="00BC6168" w:rsidRDefault="00991E87" w:rsidP="00991E87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BC6168">
        <w:rPr>
          <w:rFonts w:asciiTheme="minorHAnsi" w:hAnsiTheme="minorHAnsi" w:cs="Arial"/>
          <w:sz w:val="22"/>
          <w:szCs w:val="22"/>
        </w:rPr>
        <w:t>På vores sociale medier (fx Facebook, LinkedIn, Instagram</w:t>
      </w:r>
      <w:r w:rsidR="008536ED" w:rsidRPr="00BC6168">
        <w:rPr>
          <w:rFonts w:asciiTheme="minorHAnsi" w:hAnsiTheme="minorHAnsi" w:cs="Arial"/>
          <w:sz w:val="22"/>
          <w:szCs w:val="22"/>
        </w:rPr>
        <w:t xml:space="preserve"> og </w:t>
      </w:r>
      <w:r w:rsidRPr="00BC6168">
        <w:rPr>
          <w:rFonts w:asciiTheme="minorHAnsi" w:hAnsiTheme="minorHAnsi" w:cs="Arial"/>
          <w:sz w:val="22"/>
          <w:szCs w:val="22"/>
        </w:rPr>
        <w:t>YouTube)</w:t>
      </w:r>
      <w:r w:rsidR="00C967F3" w:rsidRPr="00BC6168">
        <w:rPr>
          <w:rFonts w:asciiTheme="minorHAnsi" w:hAnsiTheme="minorHAnsi" w:cs="Arial"/>
          <w:sz w:val="22"/>
          <w:szCs w:val="22"/>
        </w:rPr>
        <w:t xml:space="preserve"> - herunder også via </w:t>
      </w:r>
      <w:r w:rsidR="00FD3B89" w:rsidRPr="00BC6168">
        <w:rPr>
          <w:rFonts w:asciiTheme="minorHAnsi" w:hAnsiTheme="minorHAnsi" w:cs="Arial"/>
          <w:sz w:val="22"/>
          <w:szCs w:val="22"/>
        </w:rPr>
        <w:t>URK-frivillige</w:t>
      </w:r>
      <w:r w:rsidR="00C967F3" w:rsidRPr="00BC6168">
        <w:rPr>
          <w:rFonts w:asciiTheme="minorHAnsi" w:hAnsiTheme="minorHAnsi" w:cs="Arial"/>
          <w:sz w:val="22"/>
          <w:szCs w:val="22"/>
        </w:rPr>
        <w:t xml:space="preserve">. </w:t>
      </w:r>
    </w:p>
    <w:p w14:paraId="4AF3437A" w14:textId="50A52FB8" w:rsidR="00991E87" w:rsidRPr="00991E87" w:rsidRDefault="00991E87" w:rsidP="00991E87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991E87">
        <w:rPr>
          <w:rFonts w:asciiTheme="minorHAnsi" w:hAnsiTheme="minorHAnsi" w:cs="Arial"/>
          <w:sz w:val="22"/>
          <w:szCs w:val="22"/>
        </w:rPr>
        <w:t>I publikationer, præsentationer og rapporter (flyers, håndbøger, plakater mm.)</w:t>
      </w:r>
    </w:p>
    <w:p w14:paraId="7170805A" w14:textId="7F49294A" w:rsidR="00991E87" w:rsidRPr="00852C79" w:rsidRDefault="008536ED" w:rsidP="00991E87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852C79">
        <w:rPr>
          <w:rFonts w:asciiTheme="minorHAnsi" w:hAnsiTheme="minorHAnsi" w:cs="Arial"/>
          <w:sz w:val="22"/>
          <w:szCs w:val="22"/>
        </w:rPr>
        <w:t>I m</w:t>
      </w:r>
      <w:r w:rsidR="00991E87" w:rsidRPr="00852C79">
        <w:rPr>
          <w:rFonts w:asciiTheme="minorHAnsi" w:hAnsiTheme="minorHAnsi" w:cs="Arial"/>
          <w:sz w:val="22"/>
          <w:szCs w:val="22"/>
        </w:rPr>
        <w:t>arkedsføring og nyhedsbreve</w:t>
      </w:r>
    </w:p>
    <w:p w14:paraId="03F8DF28" w14:textId="46894164" w:rsidR="00991E87" w:rsidRPr="00852C79" w:rsidRDefault="00991E87" w:rsidP="00991E87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852C79">
        <w:rPr>
          <w:rFonts w:asciiTheme="minorHAnsi" w:hAnsiTheme="minorHAnsi" w:cs="Arial"/>
          <w:sz w:val="22"/>
          <w:szCs w:val="22"/>
        </w:rPr>
        <w:t>Af tredjepart</w:t>
      </w:r>
      <w:r w:rsidR="008536ED" w:rsidRPr="00852C79">
        <w:rPr>
          <w:rFonts w:asciiTheme="minorHAnsi" w:hAnsiTheme="minorHAnsi" w:cs="Arial"/>
          <w:sz w:val="22"/>
          <w:szCs w:val="22"/>
        </w:rPr>
        <w:t>,</w:t>
      </w:r>
      <w:r w:rsidR="00852C79" w:rsidRPr="00852C79">
        <w:rPr>
          <w:rFonts w:asciiTheme="minorHAnsi" w:hAnsiTheme="minorHAnsi" w:cs="Arial"/>
          <w:sz w:val="22"/>
          <w:szCs w:val="22"/>
        </w:rPr>
        <w:t xml:space="preserve"> </w:t>
      </w:r>
      <w:r w:rsidR="008536ED" w:rsidRPr="00852C79">
        <w:rPr>
          <w:rFonts w:asciiTheme="minorHAnsi" w:hAnsiTheme="minorHAnsi" w:cs="Arial"/>
          <w:sz w:val="22"/>
          <w:szCs w:val="22"/>
        </w:rPr>
        <w:t>fx</w:t>
      </w:r>
      <w:r w:rsidR="002F00C1" w:rsidRPr="00852C79">
        <w:rPr>
          <w:rFonts w:asciiTheme="minorHAnsi" w:hAnsiTheme="minorHAnsi" w:cs="Arial"/>
          <w:sz w:val="22"/>
          <w:szCs w:val="22"/>
        </w:rPr>
        <w:t xml:space="preserve"> af</w:t>
      </w:r>
      <w:r w:rsidRPr="00852C79">
        <w:rPr>
          <w:rFonts w:asciiTheme="minorHAnsi" w:hAnsiTheme="minorHAnsi" w:cs="Arial"/>
          <w:sz w:val="22"/>
          <w:szCs w:val="22"/>
        </w:rPr>
        <w:t xml:space="preserve"> presse og samarbejdspartnere – </w:t>
      </w:r>
      <w:r w:rsidR="00D92490" w:rsidRPr="00852C79">
        <w:rPr>
          <w:rFonts w:asciiTheme="minorHAnsi" w:hAnsiTheme="minorHAnsi" w:cs="Arial"/>
          <w:sz w:val="22"/>
          <w:szCs w:val="22"/>
        </w:rPr>
        <w:t xml:space="preserve">fx </w:t>
      </w:r>
      <w:r w:rsidRPr="00852C79">
        <w:rPr>
          <w:rFonts w:asciiTheme="minorHAnsi" w:hAnsiTheme="minorHAnsi" w:cs="Arial"/>
          <w:sz w:val="22"/>
          <w:szCs w:val="22"/>
        </w:rPr>
        <w:t>som illustration til artikler i dagblade eller lignende</w:t>
      </w:r>
      <w:bookmarkStart w:id="0" w:name="_Hlk188961397"/>
      <w:r w:rsidRPr="00852C79">
        <w:rPr>
          <w:rFonts w:asciiTheme="minorHAnsi" w:hAnsiTheme="minorHAnsi" w:cs="Arial"/>
          <w:sz w:val="22"/>
          <w:szCs w:val="22"/>
        </w:rPr>
        <w:t>.</w:t>
      </w:r>
      <w:r w:rsidR="008536ED" w:rsidRPr="00852C79">
        <w:rPr>
          <w:rFonts w:asciiTheme="minorHAnsi" w:hAnsiTheme="minorHAnsi" w:cs="Arial"/>
          <w:sz w:val="22"/>
          <w:szCs w:val="22"/>
        </w:rPr>
        <w:t>, men a</w:t>
      </w:r>
      <w:r w:rsidRPr="00852C79">
        <w:rPr>
          <w:rFonts w:asciiTheme="minorHAnsi" w:hAnsiTheme="minorHAnsi" w:cs="Arial"/>
          <w:sz w:val="22"/>
          <w:szCs w:val="22"/>
        </w:rPr>
        <w:t xml:space="preserve">ltid </w:t>
      </w:r>
      <w:bookmarkEnd w:id="0"/>
      <w:r w:rsidRPr="00852C79">
        <w:rPr>
          <w:rFonts w:asciiTheme="minorHAnsi" w:hAnsiTheme="minorHAnsi" w:cs="Arial"/>
          <w:sz w:val="22"/>
          <w:szCs w:val="22"/>
        </w:rPr>
        <w:t>kun til at illustrere URK’s arbejde og aktiviteter.</w:t>
      </w:r>
    </w:p>
    <w:p w14:paraId="7D95A8B7" w14:textId="77777777" w:rsidR="00991E87" w:rsidRPr="00852C79" w:rsidRDefault="00991E87" w:rsidP="00991E87">
      <w:pPr>
        <w:shd w:val="clear" w:color="auto" w:fill="FFFFFF"/>
        <w:spacing w:after="0"/>
        <w:rPr>
          <w:rFonts w:asciiTheme="minorHAnsi" w:hAnsiTheme="minorHAnsi" w:cs="Arial"/>
          <w:sz w:val="22"/>
          <w:szCs w:val="22"/>
          <w:lang w:eastAsia="da-DK"/>
        </w:rPr>
      </w:pPr>
    </w:p>
    <w:p w14:paraId="7176749B" w14:textId="6D38735C" w:rsidR="00991E87" w:rsidRPr="00852C79" w:rsidRDefault="00991E87" w:rsidP="00991E87">
      <w:p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852C79">
        <w:rPr>
          <w:rFonts w:asciiTheme="minorHAnsi" w:hAnsiTheme="minorHAnsi" w:cs="Arial"/>
          <w:sz w:val="22"/>
          <w:szCs w:val="22"/>
          <w:lang w:eastAsia="da-DK"/>
        </w:rPr>
        <w:t xml:space="preserve">Du kan til enhver tid trække tilladelsen tilbage og få slettet billeder og videooptagelser. Det gør du ved at skrive til </w:t>
      </w:r>
      <w:hyperlink r:id="rId9" w:history="1">
        <w:r w:rsidRPr="00852C79">
          <w:rPr>
            <w:rStyle w:val="Hyperlink"/>
            <w:rFonts w:asciiTheme="minorHAnsi" w:hAnsiTheme="minorHAnsi" w:cs="Arial"/>
            <w:color w:val="auto"/>
            <w:sz w:val="22"/>
            <w:szCs w:val="22"/>
            <w:lang w:eastAsia="da-DK"/>
          </w:rPr>
          <w:t>info@urk.dk</w:t>
        </w:r>
      </w:hyperlink>
      <w:r w:rsidRPr="00852C79">
        <w:rPr>
          <w:rFonts w:asciiTheme="minorHAnsi" w:hAnsiTheme="minorHAnsi" w:cs="Arial"/>
          <w:sz w:val="22"/>
          <w:szCs w:val="22"/>
          <w:lang w:eastAsia="da-DK"/>
        </w:rPr>
        <w:t xml:space="preserve"> </w:t>
      </w:r>
      <w:r w:rsidRPr="00852C79">
        <w:rPr>
          <w:rFonts w:asciiTheme="minorHAnsi" w:hAnsiTheme="minorHAnsi"/>
          <w:sz w:val="22"/>
          <w:szCs w:val="22"/>
        </w:rPr>
        <w:t xml:space="preserve">eller ringe på 35 37 25 55. Dit samtykke gælder fra dags dato og </w:t>
      </w:r>
      <w:r w:rsidR="00EE1A51" w:rsidRPr="00852C79">
        <w:rPr>
          <w:rFonts w:asciiTheme="minorHAnsi" w:hAnsiTheme="minorHAnsi"/>
          <w:sz w:val="22"/>
          <w:szCs w:val="22"/>
        </w:rPr>
        <w:t>tre</w:t>
      </w:r>
      <w:r w:rsidRPr="00852C79">
        <w:rPr>
          <w:rFonts w:asciiTheme="minorHAnsi" w:hAnsiTheme="minorHAnsi"/>
          <w:sz w:val="22"/>
          <w:szCs w:val="22"/>
        </w:rPr>
        <w:t xml:space="preserve"> år frem, hvorefter alle oplysninger </w:t>
      </w:r>
      <w:bookmarkStart w:id="1" w:name="_Hlk188961413"/>
      <w:r w:rsidR="008536ED" w:rsidRPr="00852C79">
        <w:rPr>
          <w:rFonts w:asciiTheme="minorHAnsi" w:hAnsiTheme="minorHAnsi"/>
          <w:sz w:val="22"/>
          <w:szCs w:val="22"/>
        </w:rPr>
        <w:t xml:space="preserve">og </w:t>
      </w:r>
      <w:bookmarkEnd w:id="1"/>
      <w:r w:rsidRPr="00852C79">
        <w:rPr>
          <w:rFonts w:asciiTheme="minorHAnsi" w:hAnsiTheme="minorHAnsi"/>
          <w:sz w:val="22"/>
          <w:szCs w:val="22"/>
        </w:rPr>
        <w:t>materialer slettes.</w:t>
      </w:r>
    </w:p>
    <w:p w14:paraId="68644F86" w14:textId="77777777" w:rsidR="00991E87" w:rsidRPr="00991E87" w:rsidRDefault="00991E87" w:rsidP="00991E87">
      <w:p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</w:p>
    <w:p w14:paraId="6BD5FACA" w14:textId="75F74AE8" w:rsidR="00991E87" w:rsidRPr="00991E87" w:rsidRDefault="00991E87" w:rsidP="00991E87">
      <w:p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991E87">
        <w:rPr>
          <w:rFonts w:asciiTheme="minorHAnsi" w:hAnsiTheme="minorHAnsi"/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0914C" wp14:editId="0805A2A9">
                <wp:simplePos x="0" y="0"/>
                <wp:positionH relativeFrom="margin">
                  <wp:posOffset>-15240</wp:posOffset>
                </wp:positionH>
                <wp:positionV relativeFrom="paragraph">
                  <wp:posOffset>257810</wp:posOffset>
                </wp:positionV>
                <wp:extent cx="6168390" cy="2486025"/>
                <wp:effectExtent l="0" t="0" r="22860" b="2857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5644D" w14:textId="4189430E" w:rsidR="00991E87" w:rsidRPr="00991E87" w:rsidRDefault="00991E87" w:rsidP="00991E8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Jeg giver hermed mit samtykke til, at 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gdommens Røde Kors</w:t>
                            </w:r>
                            <w:r w:rsidRPr="00991E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indsamler og bruger mine persondata som beskrevet ovenfor</w:t>
                            </w:r>
                            <w:r w:rsidR="008536ED" w:rsidRPr="008536ED">
                              <w:rPr>
                                <w:rFonts w:asciiTheme="minorHAnsi" w:hAnsiTheme="minorHAnsi"/>
                                <w:b/>
                                <w:color w:val="92D05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358CF4" w14:textId="77777777" w:rsidR="00991E87" w:rsidRPr="00991E87" w:rsidRDefault="00991E87" w:rsidP="00991E87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06D4236" w14:textId="68727E9D" w:rsidR="00991E87" w:rsidRDefault="00991E87" w:rsidP="00991E87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vn</w:t>
                            </w:r>
                            <w:r w:rsidRPr="00991E87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(person på billede/video):___________________________________________</w:t>
                            </w:r>
                            <w:r w:rsidR="00EE1A5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52214E7C" w14:textId="3D35B99A" w:rsidR="00EE1A51" w:rsidRPr="00991E87" w:rsidRDefault="00EE1A51" w:rsidP="00991E87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EE1A51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Navn på forælder/værge: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____________________________________________________</w:t>
                            </w:r>
                          </w:p>
                          <w:p w14:paraId="3A91D5BA" w14:textId="1CC1EEEB" w:rsidR="00991E87" w:rsidRPr="00991E87" w:rsidRDefault="00991E87" w:rsidP="00991E87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elefon/mobil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991E87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_____________________________________________________________</w:t>
                            </w:r>
                          </w:p>
                          <w:p w14:paraId="07C11EAF" w14:textId="77777777" w:rsidR="00991E87" w:rsidRPr="00991E87" w:rsidRDefault="00991E87" w:rsidP="00991E87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E-mail:___________________________________________________________________</w:t>
                            </w:r>
                          </w:p>
                          <w:p w14:paraId="4BF66215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61DA335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A0B1173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/_____/____</w:t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_____________________</w:t>
                            </w:r>
                          </w:p>
                          <w:p w14:paraId="15A969E2" w14:textId="6AF8D894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to/Måned/År</w:t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Underskrift</w:t>
                            </w:r>
                          </w:p>
                          <w:p w14:paraId="1F4FB561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FEE1F82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914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1.2pt;margin-top:20.3pt;width:485.7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a9OAIAAH0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" fillcolor="white [3201]" strokeweight=".5pt">
                <v:textbox>
                  <w:txbxContent>
                    <w:p w14:paraId="1195644D" w14:textId="4189430E" w:rsidR="00991E87" w:rsidRPr="00991E87" w:rsidRDefault="00991E87" w:rsidP="00991E87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Jeg giver hermed mit samtykke til, at U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gdommens Røde Kors</w:t>
                      </w:r>
                      <w:r w:rsidRPr="00991E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indsamler og bruger mine persondata som beskrevet ovenfor</w:t>
                      </w:r>
                      <w:r w:rsidR="008536ED" w:rsidRPr="008536ED">
                        <w:rPr>
                          <w:rFonts w:asciiTheme="minorHAnsi" w:hAnsiTheme="minorHAnsi"/>
                          <w:b/>
                          <w:color w:val="92D050"/>
                          <w:sz w:val="22"/>
                          <w:szCs w:val="22"/>
                        </w:rPr>
                        <w:t>.</w:t>
                      </w:r>
                    </w:p>
                    <w:p w14:paraId="2B358CF4" w14:textId="77777777" w:rsidR="00991E87" w:rsidRPr="00991E87" w:rsidRDefault="00991E87" w:rsidP="00991E87">
                      <w:pPr>
                        <w:spacing w:after="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06D4236" w14:textId="68727E9D" w:rsidR="00991E87" w:rsidRDefault="00991E87" w:rsidP="00991E87">
                      <w:pPr>
                        <w:spacing w:after="0" w:line="360" w:lineRule="auto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vn</w:t>
                      </w:r>
                      <w:r w:rsidRPr="00991E87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(person på billede/video):___________________________________________</w:t>
                      </w:r>
                      <w:r w:rsidR="00EE1A5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_____</w:t>
                      </w:r>
                    </w:p>
                    <w:p w14:paraId="52214E7C" w14:textId="3D35B99A" w:rsidR="00EE1A51" w:rsidRPr="00991E87" w:rsidRDefault="00EE1A51" w:rsidP="00991E87">
                      <w:pPr>
                        <w:spacing w:after="0" w:line="360" w:lineRule="auto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EE1A51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Navn på forælder/værge: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____________________________________________________</w:t>
                      </w:r>
                    </w:p>
                    <w:p w14:paraId="3A91D5BA" w14:textId="1CC1EEEB" w:rsidR="00991E87" w:rsidRPr="00991E87" w:rsidRDefault="00991E87" w:rsidP="00991E87">
                      <w:pPr>
                        <w:pStyle w:val="Default"/>
                        <w:spacing w:line="360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elefon/mobil</w:t>
                      </w:r>
                      <w:r>
                        <w:rPr>
                          <w:rFonts w:asciiTheme="minorHAnsi" w:hAnsiTheme="minorHAnsi"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991E87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__________________________________________________________</w:t>
                      </w:r>
                    </w:p>
                    <w:p w14:paraId="07C11EAF" w14:textId="77777777" w:rsidR="00991E87" w:rsidRPr="00991E87" w:rsidRDefault="00991E87" w:rsidP="00991E87">
                      <w:pPr>
                        <w:pStyle w:val="Default"/>
                        <w:spacing w:line="360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E-mail:___________________________________________________________________</w:t>
                      </w:r>
                    </w:p>
                    <w:p w14:paraId="4BF66215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61DA335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A0B1173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/_____/____</w:t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_____________________</w:t>
                      </w:r>
                    </w:p>
                    <w:p w14:paraId="15A969E2" w14:textId="6AF8D894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ato/Måned/År</w:t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Underskrift</w:t>
                      </w:r>
                    </w:p>
                    <w:p w14:paraId="1F4FB561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FEE1F82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E87">
        <w:rPr>
          <w:rFonts w:asciiTheme="minorHAnsi" w:hAnsiTheme="minorHAnsi"/>
          <w:sz w:val="22"/>
          <w:szCs w:val="22"/>
        </w:rPr>
        <w:t>Du kan læse mere om behandlingen</w:t>
      </w:r>
      <w:r w:rsidR="00852C79">
        <w:rPr>
          <w:rFonts w:asciiTheme="minorHAnsi" w:hAnsiTheme="minorHAnsi"/>
          <w:sz w:val="22"/>
          <w:szCs w:val="22"/>
        </w:rPr>
        <w:t xml:space="preserve"> af din data</w:t>
      </w:r>
      <w:r w:rsidRPr="00991E87">
        <w:rPr>
          <w:rFonts w:asciiTheme="minorHAnsi" w:hAnsiTheme="minorHAnsi"/>
          <w:sz w:val="22"/>
          <w:szCs w:val="22"/>
        </w:rPr>
        <w:t xml:space="preserve"> og dine rettigheder på </w:t>
      </w:r>
      <w:hyperlink r:id="rId10" w:history="1">
        <w:r w:rsidRPr="00991E87">
          <w:rPr>
            <w:rStyle w:val="Hyperlink"/>
            <w:rFonts w:asciiTheme="minorHAnsi" w:hAnsiTheme="minorHAnsi"/>
            <w:sz w:val="22"/>
            <w:szCs w:val="22"/>
          </w:rPr>
          <w:t>www.urk.dk/privatlivspolitik</w:t>
        </w:r>
      </w:hyperlink>
      <w:r w:rsidRPr="00991E87">
        <w:rPr>
          <w:rFonts w:asciiTheme="minorHAnsi" w:hAnsiTheme="minorHAnsi"/>
          <w:sz w:val="22"/>
          <w:szCs w:val="22"/>
        </w:rPr>
        <w:t>.</w:t>
      </w:r>
      <w:r w:rsidRPr="00991E87">
        <w:rPr>
          <w:rFonts w:asciiTheme="minorHAnsi" w:hAnsiTheme="minorHAnsi"/>
          <w:sz w:val="20"/>
          <w:szCs w:val="20"/>
        </w:rPr>
        <w:t xml:space="preserve"> </w:t>
      </w:r>
    </w:p>
    <w:sectPr w:rsidR="00991E87" w:rsidRPr="00991E87" w:rsidSect="0076318B">
      <w:headerReference w:type="default" r:id="rId11"/>
      <w:footerReference w:type="default" r:id="rId12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0A41" w14:textId="77777777" w:rsidR="00A14C46" w:rsidRDefault="00A14C46" w:rsidP="00E315A0">
      <w:pPr>
        <w:spacing w:after="0" w:line="240" w:lineRule="auto"/>
      </w:pPr>
      <w:r>
        <w:separator/>
      </w:r>
    </w:p>
  </w:endnote>
  <w:endnote w:type="continuationSeparator" w:id="0">
    <w:p w14:paraId="3923E8DF" w14:textId="77777777" w:rsidR="00A14C46" w:rsidRDefault="00A14C46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altName w:val="Calibri"/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461D" w14:textId="7012E6BF" w:rsidR="00E315A0" w:rsidRPr="004B6D4A" w:rsidRDefault="00E315A0">
    <w:pPr>
      <w:pStyle w:val="Sidefod"/>
      <w:jc w:val="right"/>
      <w:rPr>
        <w:rFonts w:ascii="Proxima Nova Extrabold" w:hAnsi="Proxima Nova Extrabold"/>
        <w:color w:val="000000" w:themeColor="text1"/>
        <w:sz w:val="20"/>
        <w:szCs w:val="20"/>
      </w:rPr>
    </w:pPr>
  </w:p>
  <w:p w14:paraId="5E989535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F256" w14:textId="77777777" w:rsidR="00A14C46" w:rsidRDefault="00A14C46" w:rsidP="00E315A0">
      <w:pPr>
        <w:spacing w:after="0" w:line="240" w:lineRule="auto"/>
      </w:pPr>
      <w:r>
        <w:separator/>
      </w:r>
    </w:p>
  </w:footnote>
  <w:footnote w:type="continuationSeparator" w:id="0">
    <w:p w14:paraId="6FAEE194" w14:textId="77777777" w:rsidR="00A14C46" w:rsidRDefault="00A14C46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B965" w14:textId="60DDBFD0" w:rsidR="00E315A0" w:rsidRDefault="00991E87" w:rsidP="00E315A0">
    <w:pPr>
      <w:pStyle w:val="Sidehoved"/>
      <w:jc w:val="right"/>
    </w:pPr>
    <w:r>
      <w:rPr>
        <w:noProof/>
        <w:color w:val="7F7F7F" w:themeColor="text1" w:themeTint="80"/>
      </w:rPr>
      <w:drawing>
        <wp:anchor distT="0" distB="0" distL="114300" distR="114300" simplePos="0" relativeHeight="251659264" behindDoc="0" locked="0" layoutInCell="1" allowOverlap="1" wp14:anchorId="36146F5F" wp14:editId="0B74AC4F">
          <wp:simplePos x="0" y="0"/>
          <wp:positionH relativeFrom="column">
            <wp:posOffset>4305300</wp:posOffset>
          </wp:positionH>
          <wp:positionV relativeFrom="paragraph">
            <wp:posOffset>-114935</wp:posOffset>
          </wp:positionV>
          <wp:extent cx="1721224" cy="57575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24" cy="575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7B85"/>
    <w:multiLevelType w:val="hybridMultilevel"/>
    <w:tmpl w:val="C9600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304D"/>
    <w:multiLevelType w:val="hybridMultilevel"/>
    <w:tmpl w:val="7F7C42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9D0"/>
    <w:multiLevelType w:val="hybridMultilevel"/>
    <w:tmpl w:val="D576B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77383">
    <w:abstractNumId w:val="35"/>
  </w:num>
  <w:num w:numId="2" w16cid:durableId="1046953872">
    <w:abstractNumId w:val="18"/>
  </w:num>
  <w:num w:numId="3" w16cid:durableId="1353604033">
    <w:abstractNumId w:val="19"/>
  </w:num>
  <w:num w:numId="4" w16cid:durableId="1783182012">
    <w:abstractNumId w:val="12"/>
  </w:num>
  <w:num w:numId="5" w16cid:durableId="2098011861">
    <w:abstractNumId w:val="10"/>
  </w:num>
  <w:num w:numId="6" w16cid:durableId="1549806259">
    <w:abstractNumId w:val="9"/>
  </w:num>
  <w:num w:numId="7" w16cid:durableId="375470419">
    <w:abstractNumId w:val="7"/>
  </w:num>
  <w:num w:numId="8" w16cid:durableId="636378662">
    <w:abstractNumId w:val="6"/>
  </w:num>
  <w:num w:numId="9" w16cid:durableId="1986230002">
    <w:abstractNumId w:val="5"/>
  </w:num>
  <w:num w:numId="10" w16cid:durableId="659424296">
    <w:abstractNumId w:val="4"/>
  </w:num>
  <w:num w:numId="11" w16cid:durableId="57945606">
    <w:abstractNumId w:val="8"/>
  </w:num>
  <w:num w:numId="12" w16cid:durableId="1463420044">
    <w:abstractNumId w:val="3"/>
  </w:num>
  <w:num w:numId="13" w16cid:durableId="177818577">
    <w:abstractNumId w:val="2"/>
  </w:num>
  <w:num w:numId="14" w16cid:durableId="2071534081">
    <w:abstractNumId w:val="1"/>
  </w:num>
  <w:num w:numId="15" w16cid:durableId="1919484935">
    <w:abstractNumId w:val="0"/>
  </w:num>
  <w:num w:numId="16" w16cid:durableId="747850458">
    <w:abstractNumId w:val="16"/>
  </w:num>
  <w:num w:numId="17" w16cid:durableId="622272863">
    <w:abstractNumId w:val="15"/>
  </w:num>
  <w:num w:numId="18" w16cid:durableId="1747069453">
    <w:abstractNumId w:val="20"/>
  </w:num>
  <w:num w:numId="19" w16cid:durableId="1082222107">
    <w:abstractNumId w:val="33"/>
  </w:num>
  <w:num w:numId="20" w16cid:durableId="141850868">
    <w:abstractNumId w:val="29"/>
  </w:num>
  <w:num w:numId="21" w16cid:durableId="1847137691">
    <w:abstractNumId w:val="25"/>
  </w:num>
  <w:num w:numId="22" w16cid:durableId="2129423240">
    <w:abstractNumId w:val="23"/>
  </w:num>
  <w:num w:numId="23" w16cid:durableId="193738439">
    <w:abstractNumId w:val="11"/>
  </w:num>
  <w:num w:numId="24" w16cid:durableId="708264144">
    <w:abstractNumId w:val="13"/>
  </w:num>
  <w:num w:numId="25" w16cid:durableId="1742101752">
    <w:abstractNumId w:val="30"/>
  </w:num>
  <w:num w:numId="26" w16cid:durableId="1496652567">
    <w:abstractNumId w:val="17"/>
  </w:num>
  <w:num w:numId="27" w16cid:durableId="1113981675">
    <w:abstractNumId w:val="24"/>
  </w:num>
  <w:num w:numId="28" w16cid:durableId="1661349956">
    <w:abstractNumId w:val="31"/>
  </w:num>
  <w:num w:numId="29" w16cid:durableId="74211441">
    <w:abstractNumId w:val="34"/>
  </w:num>
  <w:num w:numId="30" w16cid:durableId="194585045">
    <w:abstractNumId w:val="26"/>
  </w:num>
  <w:num w:numId="31" w16cid:durableId="1842432561">
    <w:abstractNumId w:val="22"/>
  </w:num>
  <w:num w:numId="32" w16cid:durableId="753013035">
    <w:abstractNumId w:val="32"/>
  </w:num>
  <w:num w:numId="33" w16cid:durableId="1821386553">
    <w:abstractNumId w:val="14"/>
  </w:num>
  <w:num w:numId="34" w16cid:durableId="462886597">
    <w:abstractNumId w:val="21"/>
  </w:num>
  <w:num w:numId="35" w16cid:durableId="362096602">
    <w:abstractNumId w:val="27"/>
  </w:num>
  <w:num w:numId="36" w16cid:durableId="16439282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87"/>
    <w:rsid w:val="000012A0"/>
    <w:rsid w:val="00006E84"/>
    <w:rsid w:val="0001050A"/>
    <w:rsid w:val="0001510B"/>
    <w:rsid w:val="00026252"/>
    <w:rsid w:val="000318F3"/>
    <w:rsid w:val="00037114"/>
    <w:rsid w:val="00037E7B"/>
    <w:rsid w:val="000406E7"/>
    <w:rsid w:val="00046DB7"/>
    <w:rsid w:val="000614C1"/>
    <w:rsid w:val="000C31C7"/>
    <w:rsid w:val="000C4399"/>
    <w:rsid w:val="000C46A3"/>
    <w:rsid w:val="000E39D8"/>
    <w:rsid w:val="001151DE"/>
    <w:rsid w:val="001173CD"/>
    <w:rsid w:val="0015774E"/>
    <w:rsid w:val="00170183"/>
    <w:rsid w:val="00170C75"/>
    <w:rsid w:val="00181DDC"/>
    <w:rsid w:val="001A17DE"/>
    <w:rsid w:val="001B5B49"/>
    <w:rsid w:val="001C24BB"/>
    <w:rsid w:val="001C6B71"/>
    <w:rsid w:val="001D68E0"/>
    <w:rsid w:val="001E566C"/>
    <w:rsid w:val="001E7688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2E2CD6"/>
    <w:rsid w:val="002F00C1"/>
    <w:rsid w:val="002F78A2"/>
    <w:rsid w:val="00310546"/>
    <w:rsid w:val="00326FD5"/>
    <w:rsid w:val="003350D5"/>
    <w:rsid w:val="00385639"/>
    <w:rsid w:val="003A311A"/>
    <w:rsid w:val="003B4E96"/>
    <w:rsid w:val="003C16C9"/>
    <w:rsid w:val="003C2693"/>
    <w:rsid w:val="003C4E82"/>
    <w:rsid w:val="003C64DB"/>
    <w:rsid w:val="003D19DB"/>
    <w:rsid w:val="003D6566"/>
    <w:rsid w:val="00403BDB"/>
    <w:rsid w:val="00455D3A"/>
    <w:rsid w:val="00476B41"/>
    <w:rsid w:val="004806CC"/>
    <w:rsid w:val="004B2342"/>
    <w:rsid w:val="004B4D26"/>
    <w:rsid w:val="004B6D4A"/>
    <w:rsid w:val="004D20EA"/>
    <w:rsid w:val="004F451E"/>
    <w:rsid w:val="0051307F"/>
    <w:rsid w:val="00514FD5"/>
    <w:rsid w:val="00516B24"/>
    <w:rsid w:val="0052363A"/>
    <w:rsid w:val="005750F5"/>
    <w:rsid w:val="00580FF2"/>
    <w:rsid w:val="0059133A"/>
    <w:rsid w:val="005962C5"/>
    <w:rsid w:val="005C050A"/>
    <w:rsid w:val="006219F9"/>
    <w:rsid w:val="006226CE"/>
    <w:rsid w:val="00623A5C"/>
    <w:rsid w:val="00631B79"/>
    <w:rsid w:val="00641038"/>
    <w:rsid w:val="00652E5D"/>
    <w:rsid w:val="00657600"/>
    <w:rsid w:val="00675DA1"/>
    <w:rsid w:val="007019CD"/>
    <w:rsid w:val="007059B7"/>
    <w:rsid w:val="0072126D"/>
    <w:rsid w:val="00721A5F"/>
    <w:rsid w:val="00731912"/>
    <w:rsid w:val="007526EC"/>
    <w:rsid w:val="0075684B"/>
    <w:rsid w:val="007579F4"/>
    <w:rsid w:val="00762DA5"/>
    <w:rsid w:val="0076318B"/>
    <w:rsid w:val="00795796"/>
    <w:rsid w:val="007A02BE"/>
    <w:rsid w:val="007A13A6"/>
    <w:rsid w:val="007A4C43"/>
    <w:rsid w:val="007C74A5"/>
    <w:rsid w:val="007F6D56"/>
    <w:rsid w:val="007F6E70"/>
    <w:rsid w:val="00822F19"/>
    <w:rsid w:val="008233A9"/>
    <w:rsid w:val="008354CC"/>
    <w:rsid w:val="00852C79"/>
    <w:rsid w:val="008536ED"/>
    <w:rsid w:val="00862DB7"/>
    <w:rsid w:val="00870E7A"/>
    <w:rsid w:val="00873DFD"/>
    <w:rsid w:val="00882BEE"/>
    <w:rsid w:val="008B03A2"/>
    <w:rsid w:val="008D54DE"/>
    <w:rsid w:val="00907C29"/>
    <w:rsid w:val="00920A39"/>
    <w:rsid w:val="00922C22"/>
    <w:rsid w:val="0092471E"/>
    <w:rsid w:val="00946516"/>
    <w:rsid w:val="0097233E"/>
    <w:rsid w:val="00991E87"/>
    <w:rsid w:val="00993B97"/>
    <w:rsid w:val="009A1BF7"/>
    <w:rsid w:val="009B4026"/>
    <w:rsid w:val="00A14C46"/>
    <w:rsid w:val="00A15738"/>
    <w:rsid w:val="00A4376B"/>
    <w:rsid w:val="00A47CAD"/>
    <w:rsid w:val="00A51DAB"/>
    <w:rsid w:val="00A5376C"/>
    <w:rsid w:val="00A55F07"/>
    <w:rsid w:val="00A63EE0"/>
    <w:rsid w:val="00A67E9A"/>
    <w:rsid w:val="00A837AC"/>
    <w:rsid w:val="00A96E63"/>
    <w:rsid w:val="00AB0996"/>
    <w:rsid w:val="00AE55DD"/>
    <w:rsid w:val="00AF3A44"/>
    <w:rsid w:val="00AF7C4A"/>
    <w:rsid w:val="00B07A92"/>
    <w:rsid w:val="00B35161"/>
    <w:rsid w:val="00B5566B"/>
    <w:rsid w:val="00B82983"/>
    <w:rsid w:val="00BA44CA"/>
    <w:rsid w:val="00BA505F"/>
    <w:rsid w:val="00BA6DCA"/>
    <w:rsid w:val="00BB431F"/>
    <w:rsid w:val="00BB77D9"/>
    <w:rsid w:val="00BC6168"/>
    <w:rsid w:val="00BE40CF"/>
    <w:rsid w:val="00C015D6"/>
    <w:rsid w:val="00C1335F"/>
    <w:rsid w:val="00C13E81"/>
    <w:rsid w:val="00C3700A"/>
    <w:rsid w:val="00C47C74"/>
    <w:rsid w:val="00C5056B"/>
    <w:rsid w:val="00C55754"/>
    <w:rsid w:val="00C61E4A"/>
    <w:rsid w:val="00C967F3"/>
    <w:rsid w:val="00CA4F6C"/>
    <w:rsid w:val="00CE7152"/>
    <w:rsid w:val="00D86426"/>
    <w:rsid w:val="00D92490"/>
    <w:rsid w:val="00DC7C07"/>
    <w:rsid w:val="00DD5F11"/>
    <w:rsid w:val="00DD740F"/>
    <w:rsid w:val="00DE06B6"/>
    <w:rsid w:val="00E04A8A"/>
    <w:rsid w:val="00E166F5"/>
    <w:rsid w:val="00E315A0"/>
    <w:rsid w:val="00E60CA7"/>
    <w:rsid w:val="00E70284"/>
    <w:rsid w:val="00EA2660"/>
    <w:rsid w:val="00EC5E24"/>
    <w:rsid w:val="00ED6591"/>
    <w:rsid w:val="00EE1A51"/>
    <w:rsid w:val="00EF68A4"/>
    <w:rsid w:val="00F0617A"/>
    <w:rsid w:val="00F07FE3"/>
    <w:rsid w:val="00F14BDF"/>
    <w:rsid w:val="00F33F16"/>
    <w:rsid w:val="00F372CD"/>
    <w:rsid w:val="00FB0A48"/>
    <w:rsid w:val="00FB0A4F"/>
    <w:rsid w:val="00FB2753"/>
    <w:rsid w:val="00FC1854"/>
    <w:rsid w:val="00FD3B89"/>
    <w:rsid w:val="00FD5B42"/>
    <w:rsid w:val="00FE38ED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9D4DA9C"/>
  <w15:chartTrackingRefBased/>
  <w15:docId w15:val="{74496449-D458-4A90-B1FE-6E20706E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1E87"/>
    <w:pPr>
      <w:spacing w:after="160" w:line="259" w:lineRule="auto"/>
    </w:pPr>
    <w:rPr>
      <w:rFonts w:ascii="Verdana" w:hAnsi="Verdana"/>
      <w:kern w:val="0"/>
      <w:sz w:val="18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B4E96"/>
    <w:pPr>
      <w:keepNext/>
      <w:keepLines/>
      <w:spacing w:before="300" w:after="100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4E96"/>
    <w:pPr>
      <w:spacing w:before="300" w:after="10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4E96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4E96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51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516B24"/>
    <w:rPr>
      <w:color w:val="7030A0"/>
      <w:u w:val="single"/>
    </w:rPr>
  </w:style>
  <w:style w:type="character" w:styleId="Hyperlink">
    <w:name w:val="Hyperlink"/>
    <w:basedOn w:val="Standardskrifttypeiafsnit"/>
    <w:uiPriority w:val="99"/>
    <w:unhideWhenUsed/>
    <w:rsid w:val="00516B24"/>
    <w:rPr>
      <w:color w:val="0070C0"/>
      <w:u w:val="single"/>
    </w:rPr>
  </w:style>
  <w:style w:type="paragraph" w:customStyle="1" w:styleId="Default">
    <w:name w:val="Default"/>
    <w:rsid w:val="00991E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Korrektur">
    <w:name w:val="Revision"/>
    <w:hidden/>
    <w:uiPriority w:val="99"/>
    <w:semiHidden/>
    <w:rsid w:val="00F372CD"/>
    <w:pPr>
      <w:spacing w:after="0" w:line="240" w:lineRule="auto"/>
    </w:pPr>
    <w:rPr>
      <w:rFonts w:ascii="Verdana" w:hAnsi="Verdana"/>
      <w:kern w:val="0"/>
      <w:sz w:val="18"/>
      <w:szCs w:val="18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72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72CD"/>
    <w:rPr>
      <w:rFonts w:ascii="Verdana" w:hAnsi="Verdan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k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k.dk/privatlivspolit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k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dommens Røde Kors</dc:creator>
  <cp:keywords/>
  <dc:description/>
  <cp:lastModifiedBy>Christina Schiang-Franck</cp:lastModifiedBy>
  <cp:revision>6</cp:revision>
  <cp:lastPrinted>2025-01-28T08:45:00Z</cp:lastPrinted>
  <dcterms:created xsi:type="dcterms:W3CDTF">2025-02-12T12:10:00Z</dcterms:created>
  <dcterms:modified xsi:type="dcterms:W3CDTF">2025-10-09T11:23:00Z</dcterms:modified>
</cp:coreProperties>
</file>